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05" w:rsidRDefault="00495905">
      <w:pPr>
        <w:pStyle w:val="Encabezado"/>
        <w:jc w:val="center"/>
        <w:rPr>
          <w:b/>
          <w:bCs/>
          <w:sz w:val="22"/>
          <w:szCs w:val="22"/>
        </w:rPr>
      </w:pPr>
    </w:p>
    <w:p w:rsidR="00DB3494" w:rsidRDefault="00495905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64B33">
        <w:rPr>
          <w:b/>
          <w:bCs/>
          <w:sz w:val="22"/>
          <w:szCs w:val="22"/>
        </w:rPr>
        <w:t xml:space="preserve">INFORME DE EVALUACION </w:t>
      </w:r>
    </w:p>
    <w:p w:rsidR="00DB3494" w:rsidRDefault="00664B33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 w:rsidR="00DB3494" w:rsidRDefault="00DB3494">
      <w:pPr>
        <w:pStyle w:val="Encabezado"/>
        <w:rPr>
          <w:b/>
          <w:bCs/>
          <w:sz w:val="22"/>
          <w:szCs w:val="22"/>
        </w:rPr>
      </w:pPr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847"/>
        <w:gridCol w:w="334"/>
        <w:gridCol w:w="678"/>
        <w:gridCol w:w="46"/>
        <w:gridCol w:w="2323"/>
        <w:gridCol w:w="5209"/>
      </w:tblGrid>
      <w:tr w:rsidR="00DB3494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 de Cursos</w:t>
            </w:r>
          </w:p>
          <w:p w:rsidR="00DB3494" w:rsidRDefault="004D48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No. Informe IEC-</w:t>
            </w:r>
            <w:r w:rsidR="00F82B6C">
              <w:rPr>
                <w:b/>
                <w:bCs/>
                <w:sz w:val="22"/>
                <w:szCs w:val="22"/>
              </w:rPr>
              <w:t>067</w:t>
            </w:r>
            <w:r w:rsidR="00664B33">
              <w:rPr>
                <w:b/>
                <w:bCs/>
                <w:sz w:val="22"/>
                <w:szCs w:val="22"/>
              </w:rPr>
              <w:t>-201</w:t>
            </w:r>
            <w:r w:rsidR="004C4943">
              <w:rPr>
                <w:b/>
                <w:bCs/>
                <w:sz w:val="22"/>
                <w:szCs w:val="22"/>
                <w:lang w:val="es-PA"/>
              </w:rPr>
              <w:t>9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ombre de la Institución:</w:t>
            </w:r>
            <w:r w:rsidR="00A543EF">
              <w:rPr>
                <w:b/>
                <w:bCs/>
                <w:sz w:val="22"/>
                <w:szCs w:val="22"/>
              </w:rPr>
              <w:t xml:space="preserve"> </w:t>
            </w:r>
            <w:r w:rsidR="004C4943">
              <w:rPr>
                <w:b/>
                <w:bCs/>
                <w:sz w:val="22"/>
                <w:szCs w:val="22"/>
              </w:rPr>
              <w:t>Asesoría, Capacitación &amp; Gestión Integral, HAACI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Pr="004D4891" w:rsidRDefault="00664B33" w:rsidP="004D4891">
            <w:pPr>
              <w:jc w:val="both"/>
              <w:rPr>
                <w:b/>
                <w:bCs/>
                <w:sz w:val="22"/>
                <w:szCs w:val="22"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 xml:space="preserve">Título del Curs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4D4891" w:rsidRPr="004D4891">
              <w:rPr>
                <w:b/>
                <w:bCs/>
                <w:sz w:val="22"/>
                <w:szCs w:val="22"/>
                <w:lang w:val="es-PA"/>
              </w:rPr>
              <w:t>ANÁLISIS DE CICL</w:t>
            </w:r>
            <w:r w:rsidR="004D4891">
              <w:rPr>
                <w:b/>
                <w:bCs/>
                <w:sz w:val="22"/>
                <w:szCs w:val="22"/>
                <w:lang w:val="es-PA"/>
              </w:rPr>
              <w:t xml:space="preserve">O DE VIDA, CÁLCULO DE HUELLA DE </w:t>
            </w:r>
            <w:r w:rsidR="004D4891" w:rsidRPr="004D4891">
              <w:rPr>
                <w:b/>
                <w:bCs/>
                <w:sz w:val="22"/>
                <w:szCs w:val="22"/>
                <w:lang w:val="es-PA"/>
              </w:rPr>
              <w:t>CA</w:t>
            </w:r>
            <w:r w:rsidR="004D4891">
              <w:rPr>
                <w:b/>
                <w:bCs/>
                <w:sz w:val="22"/>
                <w:szCs w:val="22"/>
                <w:lang w:val="es-PA"/>
              </w:rPr>
              <w:t>RBONO E HÍDRICA Y ECOETIQUETADO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 w:rsidR="004C4943">
              <w:rPr>
                <w:b/>
                <w:bCs/>
                <w:sz w:val="22"/>
                <w:szCs w:val="22"/>
                <w:lang w:val="es-PA"/>
              </w:rPr>
              <w:t>40 HORAS</w:t>
            </w:r>
          </w:p>
        </w:tc>
      </w:tr>
      <w:tr w:rsidR="00DB3494">
        <w:trPr>
          <w:trHeight w:val="177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 w:rsidR="004C4943">
              <w:rPr>
                <w:b/>
                <w:bCs/>
                <w:sz w:val="22"/>
                <w:szCs w:val="22"/>
                <w:lang w:val="es-PA"/>
              </w:rPr>
              <w:t xml:space="preserve">Patricia Álvarez A. 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 </w:t>
            </w:r>
            <w:r w:rsidR="004A5E12">
              <w:rPr>
                <w:b/>
                <w:bCs/>
                <w:sz w:val="22"/>
                <w:szCs w:val="22"/>
                <w:lang w:val="es-PA"/>
              </w:rPr>
              <w:t>Calle 50 y Calle Venezuela, edif. Korony 23, piso 3, ofic. 9</w:t>
            </w:r>
          </w:p>
        </w:tc>
      </w:tr>
      <w:tr w:rsidR="00DB3494">
        <w:trPr>
          <w:trHeight w:val="515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 w:rsidR="004A5E12">
              <w:rPr>
                <w:b/>
                <w:bCs/>
                <w:sz w:val="22"/>
                <w:szCs w:val="22"/>
              </w:rPr>
              <w:t>Panamá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4A5E12">
              <w:rPr>
                <w:b/>
                <w:bCs/>
                <w:sz w:val="22"/>
                <w:szCs w:val="22"/>
                <w:lang w:val="es-PA"/>
              </w:rPr>
              <w:t>Panamá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  <w:r w:rsidR="004A5E12">
              <w:rPr>
                <w:b/>
                <w:bCs/>
                <w:sz w:val="22"/>
                <w:szCs w:val="22"/>
              </w:rPr>
              <w:t xml:space="preserve"> Bella Vista</w:t>
            </w:r>
          </w:p>
        </w:tc>
      </w:tr>
      <w:tr w:rsidR="00DB3494">
        <w:trPr>
          <w:trHeight w:val="188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 w:rsidR="004A5E12">
              <w:rPr>
                <w:b/>
                <w:bCs/>
                <w:sz w:val="22"/>
                <w:szCs w:val="22"/>
              </w:rPr>
              <w:t>6401-5182</w:t>
            </w:r>
            <w:r w:rsidR="004D4891">
              <w:rPr>
                <w:b/>
                <w:bCs/>
                <w:sz w:val="22"/>
                <w:szCs w:val="22"/>
              </w:rPr>
              <w:t>/ 6479-2490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o electrónico:</w:t>
            </w:r>
          </w:p>
          <w:p w:rsidR="00DB3494" w:rsidRPr="004A5E12" w:rsidRDefault="00664B33" w:rsidP="004A5E12">
            <w:pPr>
              <w:pStyle w:val="Ttulo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</w:t>
            </w:r>
            <w:r w:rsidR="004A5E12" w:rsidRPr="004A5E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aaci.comercial@gmail.com</w:t>
            </w:r>
          </w:p>
        </w:tc>
      </w:tr>
      <w:tr w:rsidR="00DB3494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F82B6C">
              <w:rPr>
                <w:bCs/>
                <w:sz w:val="22"/>
                <w:szCs w:val="22"/>
              </w:rPr>
              <w:t>23/10/2019</w:t>
            </w:r>
          </w:p>
        </w:tc>
      </w:tr>
      <w:tr w:rsidR="00DB3494">
        <w:trPr>
          <w:trHeight w:val="29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DB3494">
        <w:trPr>
          <w:trHeight w:val="294"/>
        </w:trPr>
        <w:tc>
          <w:tcPr>
            <w:tcW w:w="4378" w:type="dxa"/>
            <w:vMerge/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</w:tr>
      <w:tr w:rsidR="00DB3494" w:rsidTr="007B662F">
        <w:trPr>
          <w:trHeight w:val="587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pStyle w:val="Prrafode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1221A2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1221A2">
            <w:pPr>
              <w:pStyle w:val="Prrafodelista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01896" w:rsidRDefault="00DB3494" w:rsidP="00C0189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01896" w:rsidRDefault="00DB3494" w:rsidP="00C0189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 w:rsidP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los instructores y Hoja de Vida de estos.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703DE3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703DE3" w:rsidRDefault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 cada módulo a impartir, los cuales deben basarse en el Manual de </w:t>
            </w:r>
            <w:r>
              <w:rPr>
                <w:sz w:val="22"/>
                <w:szCs w:val="22"/>
              </w:rPr>
              <w:lastRenderedPageBreak/>
              <w:t>Auditoría Ambiental y PAMA, el Decreto Ejecutivo respectivo, legislación ambiental, salud ocupacional y temas relacionados a las Auditorías Ambientales y PAMA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DE3" w:rsidRPr="00664B33" w:rsidRDefault="00703DE3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DE3" w:rsidRDefault="00F82B6C">
            <w:pPr>
              <w:jc w:val="both"/>
              <w:rPr>
                <w:bCs/>
              </w:rPr>
            </w:pPr>
            <w:r>
              <w:rPr>
                <w:bCs/>
              </w:rPr>
              <w:t xml:space="preserve">Legislación ambiental, procesos tecnológicos. </w:t>
            </w: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pStyle w:val="Prrafodelista1"/>
              <w:ind w:left="360"/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01896" w:rsidRDefault="00DB3494" w:rsidP="00C0189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  <w:lang w:val="es-PA"/>
              </w:rPr>
            </w:pPr>
          </w:p>
        </w:tc>
      </w:tr>
      <w:tr w:rsidR="00DB3494" w:rsidTr="007B662F">
        <w:trPr>
          <w:trHeight w:val="235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2"/>
              </w:numPr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 w:rsidR="00DB3494" w:rsidTr="007B662F">
        <w:trPr>
          <w:trHeight w:val="9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49590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del curso: CCA-</w:t>
            </w:r>
            <w:r w:rsidR="00F82B6C">
              <w:rPr>
                <w:sz w:val="22"/>
                <w:szCs w:val="22"/>
              </w:rPr>
              <w:t>068</w:t>
            </w:r>
            <w:bookmarkStart w:id="0" w:name="_GoBack"/>
            <w:bookmarkEnd w:id="0"/>
            <w:r w:rsidR="004C4943">
              <w:rPr>
                <w:sz w:val="22"/>
                <w:szCs w:val="22"/>
              </w:rPr>
              <w:t>-2019</w:t>
            </w:r>
          </w:p>
        </w:tc>
      </w:tr>
      <w:tr w:rsidR="00664B33" w:rsidTr="007B662F">
        <w:trPr>
          <w:trHeight w:val="140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33" w:rsidRPr="00495905" w:rsidRDefault="00495905">
            <w:pPr>
              <w:spacing w:line="276" w:lineRule="auto"/>
              <w:jc w:val="center"/>
              <w:rPr>
                <w:b/>
                <w:i/>
              </w:rPr>
            </w:pPr>
            <w:r w:rsidRPr="00495905">
              <w:rPr>
                <w:b/>
                <w:i/>
                <w:sz w:val="22"/>
                <w:szCs w:val="22"/>
              </w:rPr>
              <w:t xml:space="preserve">Elaborado </w:t>
            </w:r>
            <w:r w:rsidR="00664B33" w:rsidRPr="00495905">
              <w:rPr>
                <w:b/>
                <w:i/>
                <w:sz w:val="22"/>
                <w:szCs w:val="22"/>
              </w:rPr>
              <w:t>por:</w:t>
            </w: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49590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___________________________</w:t>
            </w:r>
          </w:p>
          <w:p w:rsidR="00495905" w:rsidRDefault="00C01896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ISABELLA BONISSI</w:t>
            </w:r>
          </w:p>
          <w:p w:rsidR="00664B33" w:rsidRPr="00664B33" w:rsidRDefault="00C01896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EVALUADOR DE PROYECTO</w:t>
            </w:r>
          </w:p>
          <w:p w:rsidR="00664B33" w:rsidRPr="00664B33" w:rsidRDefault="00C01896" w:rsidP="00495905">
            <w:pPr>
              <w:jc w:val="center"/>
              <w:rPr>
                <w:b/>
                <w:lang w:val="es-PA"/>
              </w:rPr>
            </w:pPr>
            <w:r>
              <w:rPr>
                <w:sz w:val="22"/>
                <w:szCs w:val="22"/>
              </w:rPr>
              <w:t>DIRECCIÓN DE VERIFICACIÓN DEL DESEMPEÑO AMBIENTAL</w:t>
            </w:r>
            <w:r w:rsidR="00495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33" w:rsidRPr="00495905" w:rsidRDefault="00495905" w:rsidP="00664B33">
            <w:pPr>
              <w:jc w:val="center"/>
              <w:rPr>
                <w:b/>
                <w:i/>
              </w:rPr>
            </w:pPr>
            <w:r w:rsidRPr="00495905">
              <w:rPr>
                <w:b/>
                <w:i/>
              </w:rPr>
              <w:t>R</w:t>
            </w:r>
            <w:r>
              <w:rPr>
                <w:b/>
                <w:i/>
              </w:rPr>
              <w:t>evisado por:</w:t>
            </w:r>
          </w:p>
          <w:p w:rsidR="00664B33" w:rsidRDefault="00664B33" w:rsidP="00664B33">
            <w:pPr>
              <w:jc w:val="center"/>
            </w:pPr>
          </w:p>
          <w:p w:rsidR="00495905" w:rsidRDefault="00495905" w:rsidP="00664B33">
            <w:pPr>
              <w:jc w:val="center"/>
            </w:pPr>
          </w:p>
          <w:p w:rsidR="00664B33" w:rsidRDefault="00664B33" w:rsidP="00664B33">
            <w:pPr>
              <w:jc w:val="center"/>
            </w:pPr>
            <w:r>
              <w:rPr>
                <w:sz w:val="22"/>
                <w:szCs w:val="22"/>
              </w:rPr>
              <w:t>______________________________</w:t>
            </w:r>
          </w:p>
          <w:p w:rsidR="00495905" w:rsidRDefault="001221A2" w:rsidP="00495905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AMADOR CÁRDENAS</w:t>
            </w:r>
          </w:p>
          <w:p w:rsidR="00495905" w:rsidRPr="00664B33" w:rsidRDefault="00C01896" w:rsidP="00495905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EVALUADOR DE PROYECTO</w:t>
            </w:r>
          </w:p>
          <w:p w:rsidR="00664B33" w:rsidRDefault="00C01896" w:rsidP="00495905">
            <w:pPr>
              <w:jc w:val="center"/>
            </w:pPr>
            <w:r>
              <w:rPr>
                <w:sz w:val="22"/>
                <w:szCs w:val="22"/>
              </w:rPr>
              <w:t xml:space="preserve">DIRECCIÓN DE VERIFICACIÓN DEL DESEMPEÑO AMBIENTAL </w:t>
            </w:r>
          </w:p>
        </w:tc>
      </w:tr>
      <w:tr w:rsidR="00495905" w:rsidTr="00D66D54">
        <w:trPr>
          <w:trHeight w:val="56"/>
        </w:trPr>
        <w:tc>
          <w:tcPr>
            <w:tcW w:w="1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05" w:rsidRDefault="00495905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95905">
              <w:rPr>
                <w:b/>
                <w:i/>
                <w:sz w:val="22"/>
                <w:szCs w:val="22"/>
              </w:rPr>
              <w:t>Refrendado por:</w:t>
            </w:r>
          </w:p>
          <w:p w:rsidR="00495905" w:rsidRDefault="00495905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7B662F" w:rsidRDefault="007B662F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495905" w:rsidRPr="00495905" w:rsidRDefault="00495905" w:rsidP="0049590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___________________________</w:t>
            </w:r>
          </w:p>
          <w:p w:rsidR="007B662F" w:rsidRDefault="00C01896" w:rsidP="007B662F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MIGUEL FLORES</w:t>
            </w:r>
          </w:p>
          <w:p w:rsidR="007B662F" w:rsidRPr="00664B33" w:rsidRDefault="00C01896" w:rsidP="007B662F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DIRECTOR</w:t>
            </w:r>
          </w:p>
          <w:p w:rsidR="00495905" w:rsidRPr="00664B33" w:rsidRDefault="007B662F" w:rsidP="00664B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RECCION</w:t>
            </w:r>
            <w:r w:rsidR="00C01896">
              <w:rPr>
                <w:sz w:val="22"/>
                <w:szCs w:val="22"/>
              </w:rPr>
              <w:t xml:space="preserve"> DE VERIFICACIÓN DEL DESEMPEÑO AMBIENTAL </w:t>
            </w:r>
          </w:p>
        </w:tc>
      </w:tr>
    </w:tbl>
    <w:p w:rsidR="00DB3494" w:rsidRDefault="00DB3494"/>
    <w:sectPr w:rsidR="00DB3494" w:rsidSect="00495905">
      <w:headerReference w:type="default" r:id="rId9"/>
      <w:footerReference w:type="default" r:id="rId10"/>
      <w:pgSz w:w="16838" w:h="11906" w:orient="landscape"/>
      <w:pgMar w:top="102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76" w:rsidRDefault="00F54676">
      <w:r>
        <w:separator/>
      </w:r>
    </w:p>
  </w:endnote>
  <w:endnote w:type="continuationSeparator" w:id="0">
    <w:p w:rsidR="00F54676" w:rsidRDefault="00F5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4446"/>
    </w:sdtPr>
    <w:sdtEndPr/>
    <w:sdtContent>
      <w:sdt>
        <w:sdtPr>
          <w:rPr>
            <w:sz w:val="18"/>
          </w:rPr>
          <w:id w:val="860082579"/>
        </w:sdtPr>
        <w:sdtEndPr>
          <w:rPr>
            <w:sz w:val="24"/>
          </w:rPr>
        </w:sdtEndPr>
        <w:sdtContent>
          <w:p w:rsidR="00DB3494" w:rsidRDefault="00664B33">
            <w:pPr>
              <w:pStyle w:val="Piedepgina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PAGE</w:instrText>
            </w:r>
            <w:r>
              <w:rPr>
                <w:b/>
                <w:bCs/>
                <w:sz w:val="18"/>
              </w:rPr>
              <w:fldChar w:fldCharType="separate"/>
            </w:r>
            <w:r w:rsidR="00F82B6C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NUMPAGES</w:instrText>
            </w:r>
            <w:r>
              <w:rPr>
                <w:b/>
                <w:bCs/>
                <w:sz w:val="18"/>
              </w:rPr>
              <w:fldChar w:fldCharType="separate"/>
            </w:r>
            <w:r w:rsidR="00F82B6C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B3494" w:rsidRDefault="00DB349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76" w:rsidRDefault="00F54676">
      <w:r>
        <w:separator/>
      </w:r>
    </w:p>
  </w:footnote>
  <w:footnote w:type="continuationSeparator" w:id="0">
    <w:p w:rsidR="00F54676" w:rsidRDefault="00F5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4" w:rsidRDefault="00C01896">
    <w:pPr>
      <w:pStyle w:val="Textoindependiente"/>
      <w:spacing w:after="0"/>
      <w:ind w:left="180"/>
      <w:jc w:val="center"/>
      <w:rPr>
        <w:b/>
        <w:color w:val="000000"/>
        <w:sz w:val="22"/>
        <w:szCs w:val="22"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22C46EC5" wp14:editId="64DA363C">
          <wp:simplePos x="0" y="0"/>
          <wp:positionH relativeFrom="margin">
            <wp:posOffset>-265814</wp:posOffset>
          </wp:positionH>
          <wp:positionV relativeFrom="margin">
            <wp:posOffset>-676895</wp:posOffset>
          </wp:positionV>
          <wp:extent cx="1895475" cy="56197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905">
      <w:rPr>
        <w:b/>
        <w:color w:val="000000"/>
        <w:sz w:val="22"/>
        <w:szCs w:val="22"/>
        <w:lang w:val="es-MX"/>
      </w:rPr>
      <w:t xml:space="preserve"> </w:t>
    </w:r>
    <w:r w:rsidR="00664B33">
      <w:rPr>
        <w:b/>
        <w:color w:val="000000"/>
        <w:sz w:val="22"/>
        <w:szCs w:val="22"/>
        <w:lang w:val="es-MX"/>
      </w:rPr>
      <w:t>MINISTERIO DE AMBIENTE</w:t>
    </w:r>
  </w:p>
  <w:p w:rsidR="00DB3494" w:rsidRPr="00A543EF" w:rsidRDefault="00A543EF" w:rsidP="00A543EF">
    <w:pPr>
      <w:pStyle w:val="Encabezado"/>
      <w:jc w:val="center"/>
      <w:rPr>
        <w:b/>
      </w:rPr>
    </w:pPr>
    <w:r w:rsidRPr="00A543EF">
      <w:rPr>
        <w:b/>
      </w:rPr>
      <w:t>DIRECCIÓN DE VERIFICACIÓN DEL DESEMPEÑO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B7D"/>
    <w:multiLevelType w:val="multilevel"/>
    <w:tmpl w:val="AB9874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23A"/>
    <w:multiLevelType w:val="hybridMultilevel"/>
    <w:tmpl w:val="924633A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112329"/>
    <w:multiLevelType w:val="hybridMultilevel"/>
    <w:tmpl w:val="0C0C7E8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DD9"/>
    <w:multiLevelType w:val="multilevel"/>
    <w:tmpl w:val="586A1DD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71475"/>
    <w:multiLevelType w:val="hybridMultilevel"/>
    <w:tmpl w:val="9DA0994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8"/>
    <w:rsid w:val="0003003D"/>
    <w:rsid w:val="00073C1B"/>
    <w:rsid w:val="000820E2"/>
    <w:rsid w:val="000915C4"/>
    <w:rsid w:val="000C67CC"/>
    <w:rsid w:val="000D452E"/>
    <w:rsid w:val="00116715"/>
    <w:rsid w:val="001221A2"/>
    <w:rsid w:val="001803DA"/>
    <w:rsid w:val="00240EAD"/>
    <w:rsid w:val="002602B6"/>
    <w:rsid w:val="002A2F64"/>
    <w:rsid w:val="002D5080"/>
    <w:rsid w:val="0031123E"/>
    <w:rsid w:val="00321372"/>
    <w:rsid w:val="00334468"/>
    <w:rsid w:val="00362C2B"/>
    <w:rsid w:val="003A2C6A"/>
    <w:rsid w:val="00403101"/>
    <w:rsid w:val="00451235"/>
    <w:rsid w:val="00476B56"/>
    <w:rsid w:val="00495905"/>
    <w:rsid w:val="004A5E12"/>
    <w:rsid w:val="004C4943"/>
    <w:rsid w:val="004D4891"/>
    <w:rsid w:val="004D7A6D"/>
    <w:rsid w:val="00542FD9"/>
    <w:rsid w:val="005433D5"/>
    <w:rsid w:val="005535A9"/>
    <w:rsid w:val="005E2588"/>
    <w:rsid w:val="005F447A"/>
    <w:rsid w:val="006516B1"/>
    <w:rsid w:val="00664B33"/>
    <w:rsid w:val="006C3759"/>
    <w:rsid w:val="00703DE3"/>
    <w:rsid w:val="007243BD"/>
    <w:rsid w:val="00727137"/>
    <w:rsid w:val="00745AB0"/>
    <w:rsid w:val="00774841"/>
    <w:rsid w:val="007B662F"/>
    <w:rsid w:val="007C7A67"/>
    <w:rsid w:val="007F02EC"/>
    <w:rsid w:val="007F2602"/>
    <w:rsid w:val="00812140"/>
    <w:rsid w:val="00834BDF"/>
    <w:rsid w:val="00864BC6"/>
    <w:rsid w:val="00885C38"/>
    <w:rsid w:val="008863DE"/>
    <w:rsid w:val="00930CAD"/>
    <w:rsid w:val="00935544"/>
    <w:rsid w:val="00980721"/>
    <w:rsid w:val="009839AF"/>
    <w:rsid w:val="009C2370"/>
    <w:rsid w:val="00A02503"/>
    <w:rsid w:val="00A15BC6"/>
    <w:rsid w:val="00A210EA"/>
    <w:rsid w:val="00A351F5"/>
    <w:rsid w:val="00A36B56"/>
    <w:rsid w:val="00A52FD6"/>
    <w:rsid w:val="00A543EF"/>
    <w:rsid w:val="00A71EC7"/>
    <w:rsid w:val="00A95207"/>
    <w:rsid w:val="00AD1637"/>
    <w:rsid w:val="00AE64FC"/>
    <w:rsid w:val="00B86C1A"/>
    <w:rsid w:val="00BD562A"/>
    <w:rsid w:val="00BF1CAA"/>
    <w:rsid w:val="00C01896"/>
    <w:rsid w:val="00C6240F"/>
    <w:rsid w:val="00C67804"/>
    <w:rsid w:val="00C701D8"/>
    <w:rsid w:val="00CE7B12"/>
    <w:rsid w:val="00CF01F6"/>
    <w:rsid w:val="00D72EAC"/>
    <w:rsid w:val="00D774D2"/>
    <w:rsid w:val="00DB3494"/>
    <w:rsid w:val="00DB553A"/>
    <w:rsid w:val="00DD6752"/>
    <w:rsid w:val="00E53E1A"/>
    <w:rsid w:val="00E9588A"/>
    <w:rsid w:val="00ED64E5"/>
    <w:rsid w:val="00EE1890"/>
    <w:rsid w:val="00F54676"/>
    <w:rsid w:val="00F57116"/>
    <w:rsid w:val="00F82B6C"/>
    <w:rsid w:val="00FD274D"/>
    <w:rsid w:val="00FD66D3"/>
    <w:rsid w:val="03E07386"/>
    <w:rsid w:val="0698513F"/>
    <w:rsid w:val="099C760C"/>
    <w:rsid w:val="0A58245C"/>
    <w:rsid w:val="1452130B"/>
    <w:rsid w:val="169A576E"/>
    <w:rsid w:val="39EE59CD"/>
    <w:rsid w:val="3ABB008C"/>
    <w:rsid w:val="40444DC8"/>
    <w:rsid w:val="450D3FC3"/>
    <w:rsid w:val="45B00EB2"/>
    <w:rsid w:val="4A0E7A37"/>
    <w:rsid w:val="4A7416B3"/>
    <w:rsid w:val="59257B6F"/>
    <w:rsid w:val="5AC97D72"/>
    <w:rsid w:val="632C3D76"/>
    <w:rsid w:val="767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47884E"/>
  <w15:docId w15:val="{449968A5-76F0-47CC-8D69-7C15D26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E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A5E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90BC2-9C61-466F-997B-12D021A4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Barrios Mendoza</dc:creator>
  <cp:lastModifiedBy>Isabella del Carmen Bonissi</cp:lastModifiedBy>
  <cp:revision>2</cp:revision>
  <cp:lastPrinted>2019-10-02T20:35:00Z</cp:lastPrinted>
  <dcterms:created xsi:type="dcterms:W3CDTF">2019-10-23T19:41:00Z</dcterms:created>
  <dcterms:modified xsi:type="dcterms:W3CDTF">2019-10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